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193B2EE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FF591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6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62B130FE" w14:textId="6E66D74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F5914">
        <w:rPr>
          <w:rFonts w:ascii="Times New Roman" w:hAnsi="Times New Roman"/>
          <w:sz w:val="24"/>
          <w:szCs w:val="24"/>
          <w:lang w:val="ro-MD"/>
        </w:rPr>
        <w:t xml:space="preserve"> Funcții cu domeniul de definiție finit, infinit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5DF69D5" w14:textId="77777777" w:rsidR="00EF5523" w:rsidRPr="00EF5523" w:rsidRDefault="00EF5523" w:rsidP="00727BBA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1. </w:t>
      </w:r>
      <w:proofErr w:type="spellStart"/>
      <w:r w:rsidRPr="00EF5523">
        <w:rPr>
          <w:b/>
          <w:lang w:val="en-US"/>
        </w:rPr>
        <w:t>Identif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b/>
          <w:lang w:val="en-US"/>
        </w:rPr>
        <w:t>apl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terminologie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a </w:t>
      </w:r>
      <w:proofErr w:type="spellStart"/>
      <w:r w:rsidRPr="00EF5523">
        <w:rPr>
          <w:lang w:val="en-US"/>
        </w:rPr>
        <w:t>notațiilor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aferente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noțiunii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funcție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diverse </w:t>
      </w:r>
      <w:proofErr w:type="spellStart"/>
      <w:r w:rsidRPr="00EF5523">
        <w:rPr>
          <w:lang w:val="en-US"/>
        </w:rPr>
        <w:t>contexte</w:t>
      </w:r>
      <w:proofErr w:type="spellEnd"/>
      <w:r w:rsidRPr="00EF5523">
        <w:rPr>
          <w:lang w:val="en-US"/>
        </w:rPr>
        <w:t>.</w:t>
      </w:r>
    </w:p>
    <w:p w14:paraId="7014CFE8" w14:textId="795B0FD1" w:rsidR="00EF5523" w:rsidRPr="00EF5523" w:rsidRDefault="00EF5523" w:rsidP="00727BBA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3. </w:t>
      </w:r>
      <w:proofErr w:type="spellStart"/>
      <w:r w:rsidRPr="00EF5523">
        <w:rPr>
          <w:b/>
          <w:lang w:val="en-US"/>
        </w:rPr>
        <w:t>Identificarea</w:t>
      </w:r>
      <w:proofErr w:type="spellEnd"/>
      <w:r w:rsidRPr="00EF5523">
        <w:rPr>
          <w:b/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b/>
          <w:lang w:val="en-US"/>
        </w:rPr>
        <w:t xml:space="preserve"> </w:t>
      </w:r>
      <w:proofErr w:type="spellStart"/>
      <w:r w:rsidRPr="00EF5523">
        <w:rPr>
          <w:b/>
          <w:lang w:val="en-US"/>
        </w:rPr>
        <w:t>formularea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exemple</w:t>
      </w:r>
      <w:proofErr w:type="spellEnd"/>
      <w:r w:rsidRPr="00EF5523">
        <w:rPr>
          <w:lang w:val="en-US"/>
        </w:rPr>
        <w:t xml:space="preserve"> simple de </w:t>
      </w:r>
      <w:proofErr w:type="spellStart"/>
      <w:r w:rsidRPr="00EF5523">
        <w:rPr>
          <w:lang w:val="en-US"/>
        </w:rPr>
        <w:t>corespondențe</w:t>
      </w:r>
      <w:proofErr w:type="spellEnd"/>
      <w:r w:rsidRPr="00EF5523">
        <w:rPr>
          <w:lang w:val="en-US"/>
        </w:rPr>
        <w:t xml:space="preserve"> care </w:t>
      </w:r>
      <w:proofErr w:type="spellStart"/>
      <w:r w:rsidRPr="00EF5523">
        <w:rPr>
          <w:lang w:val="en-US"/>
        </w:rPr>
        <w:t>sun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 din diverse </w:t>
      </w:r>
      <w:proofErr w:type="spellStart"/>
      <w:r w:rsidRPr="00EF5523">
        <w:rPr>
          <w:lang w:val="en-US"/>
        </w:rPr>
        <w:t>domenii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inclusiv</w:t>
      </w:r>
      <w:proofErr w:type="spellEnd"/>
      <w:r w:rsidRPr="00EF5523">
        <w:rPr>
          <w:lang w:val="en-US"/>
        </w:rPr>
        <w:t xml:space="preserve"> din </w:t>
      </w:r>
      <w:proofErr w:type="spellStart"/>
      <w:r w:rsidRPr="00EF5523">
        <w:rPr>
          <w:lang w:val="en-US"/>
        </w:rPr>
        <w:t>viața</w:t>
      </w:r>
      <w:proofErr w:type="spellEnd"/>
      <w:r>
        <w:rPr>
          <w:lang w:val="en-US"/>
        </w:rPr>
        <w:t xml:space="preserve"> </w:t>
      </w:r>
      <w:proofErr w:type="spellStart"/>
      <w:r w:rsidRPr="00EF5523">
        <w:rPr>
          <w:lang w:val="en-US"/>
        </w:rPr>
        <w:t>cotidiană</w:t>
      </w:r>
      <w:proofErr w:type="spellEnd"/>
      <w:r w:rsidRPr="00EF5523">
        <w:rPr>
          <w:lang w:val="en-US"/>
        </w:rPr>
        <w:t>.</w:t>
      </w:r>
    </w:p>
    <w:p w14:paraId="47BA69C7" w14:textId="22733338" w:rsidR="00EF5523" w:rsidRPr="00EF5523" w:rsidRDefault="00EF5523" w:rsidP="00727BBA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4. </w:t>
      </w:r>
      <w:proofErr w:type="spellStart"/>
      <w:r w:rsidRPr="00EF5523">
        <w:rPr>
          <w:b/>
          <w:lang w:val="en-US"/>
        </w:rPr>
        <w:t>Reprezent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diverse </w:t>
      </w:r>
      <w:proofErr w:type="spellStart"/>
      <w:r w:rsidRPr="00EF5523">
        <w:rPr>
          <w:lang w:val="en-US"/>
        </w:rPr>
        <w:t>moduri</w:t>
      </w:r>
      <w:proofErr w:type="spellEnd"/>
      <w:r w:rsidRPr="00EF5523">
        <w:rPr>
          <w:lang w:val="en-US"/>
        </w:rPr>
        <w:t xml:space="preserve">: </w:t>
      </w:r>
      <w:proofErr w:type="spellStart"/>
      <w:r w:rsidRPr="00EF5523">
        <w:rPr>
          <w:lang w:val="en-US"/>
        </w:rPr>
        <w:t>analitic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tabelar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grafic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prin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diagrame</w:t>
      </w:r>
      <w:proofErr w:type="spellEnd"/>
      <w:r w:rsidRPr="00EF5523">
        <w:rPr>
          <w:lang w:val="en-US"/>
        </w:rPr>
        <w:t xml:space="preserve"> a </w:t>
      </w:r>
      <w:proofErr w:type="spellStart"/>
      <w:r w:rsidRPr="00EF5523">
        <w:rPr>
          <w:lang w:val="en-US"/>
        </w:rPr>
        <w:t>une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utiliz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acestor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prezentăr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zolvări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probleme</w:t>
      </w:r>
      <w:proofErr w:type="spellEnd"/>
      <w:r w:rsidRPr="00EF5523">
        <w:rPr>
          <w:lang w:val="en-US"/>
        </w:rPr>
        <w:t>.</w:t>
      </w:r>
    </w:p>
    <w:p w14:paraId="26C1F9A5" w14:textId="1362FCCE" w:rsidR="003932EB" w:rsidRPr="00EF5523" w:rsidRDefault="00EF5523" w:rsidP="00727BBA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>3.8</w:t>
      </w:r>
      <w:r w:rsidRPr="00EF5523">
        <w:rPr>
          <w:b/>
          <w:lang w:val="en-US"/>
        </w:rPr>
        <w:t xml:space="preserve">. </w:t>
      </w:r>
      <w:proofErr w:type="spellStart"/>
      <w:r w:rsidRPr="00EF5523">
        <w:rPr>
          <w:b/>
          <w:lang w:val="en-US"/>
        </w:rPr>
        <w:t>Justif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unui</w:t>
      </w:r>
      <w:proofErr w:type="spellEnd"/>
      <w:r w:rsidRPr="00EF5523">
        <w:rPr>
          <w:lang w:val="en-US"/>
        </w:rPr>
        <w:t xml:space="preserve"> </w:t>
      </w:r>
      <w:proofErr w:type="spellStart"/>
      <w:proofErr w:type="gramStart"/>
      <w:r w:rsidRPr="00EF5523">
        <w:rPr>
          <w:lang w:val="en-US"/>
        </w:rPr>
        <w:t>demers</w:t>
      </w:r>
      <w:proofErr w:type="spellEnd"/>
      <w:proofErr w:type="gram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sau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zulta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obținu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sau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indicat</w:t>
      </w:r>
      <w:proofErr w:type="spellEnd"/>
      <w:r w:rsidRPr="00EF5523">
        <w:rPr>
          <w:lang w:val="en-US"/>
        </w:rPr>
        <w:t xml:space="preserve"> cu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recurgând</w:t>
      </w:r>
      <w:proofErr w:type="spellEnd"/>
      <w:r w:rsidRPr="00EF5523">
        <w:rPr>
          <w:lang w:val="en-US"/>
        </w:rPr>
        <w:t xml:space="preserve"> la </w:t>
      </w:r>
      <w:proofErr w:type="spellStart"/>
      <w:r w:rsidRPr="00EF5523">
        <w:rPr>
          <w:lang w:val="en-US"/>
        </w:rPr>
        <w:t>argumentări</w:t>
      </w:r>
      <w:proofErr w:type="spellEnd"/>
      <w:r w:rsidRPr="00EF5523">
        <w:rPr>
          <w:lang w:val="en-US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16001D8B" w:rsidR="008D677A" w:rsidRPr="00727BBA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 în diverse contexte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149FC7EE" w:rsidR="008D677A" w:rsidRPr="00727BBA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identifice exemple de corespondențe</w:t>
      </w:r>
      <w:r w:rsidR="00671C61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care sunt funcții din viața cotidiană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552272A8" w:rsidR="008D677A" w:rsidRPr="00727BBA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220BD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finească funcția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0BFD6F34" w:rsidR="008D677A" w:rsidRPr="00727BBA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termine domeniul de definiție al unei funcții</w:t>
      </w:r>
      <w:r w:rsidR="002A5E22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7B62C314" w:rsidR="00162B23" w:rsidRPr="00727BBA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.5. Să utilizeze terminologia și reprezentarea funcției la rezolvarea problemelor</w:t>
      </w: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3F6EBAC6" w:rsidR="00F36D20" w:rsidRPr="00727BBA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</w:t>
      </w:r>
      <w:r w:rsidR="002C3E59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E95CF2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7699FBED" w:rsidR="00972202" w:rsidRPr="00727BBA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27BBA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atformele educaționale indicate</w:t>
      </w:r>
      <w:r w:rsidR="00E95CF2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.</w:t>
      </w:r>
    </w:p>
    <w:p w14:paraId="6E8D4559" w14:textId="0B63F77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mixtă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;</w:t>
      </w:r>
    </w:p>
    <w:p w14:paraId="3C21CC40" w14:textId="667ABC11" w:rsidR="00870869" w:rsidRPr="00305545" w:rsidRDefault="0087086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61889119" w14:textId="1852D0D2" w:rsidR="00305545" w:rsidRPr="00305545" w:rsidRDefault="0087086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</w:t>
      </w:r>
      <w:r w:rsidR="001B69A1">
        <w:rPr>
          <w:rFonts w:ascii="Times New Roman" w:hAnsi="Times New Roman" w:cs="Times New Roman"/>
          <w:sz w:val="24"/>
          <w:szCs w:val="24"/>
          <w:lang w:val="ro-MD"/>
        </w:rPr>
        <w:t>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66977A5C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631AD"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83F1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0.9pt" o:ole="">
            <v:imagedata r:id="rId6" o:title=""/>
          </v:shape>
          <o:OLEObject Type="Embed" ProgID="Package" ShapeID="_x0000_i1025" DrawAspect="Content" ObjectID="_1784980238" r:id="rId7"/>
        </w:object>
      </w:r>
    </w:p>
    <w:p w14:paraId="14063EAF" w14:textId="74E2862E" w:rsidR="007F7194" w:rsidRDefault="000B3013" w:rsidP="007F7194">
      <w:pPr>
        <w:pStyle w:val="a3"/>
        <w:spacing w:line="276" w:lineRule="auto"/>
        <w:ind w:left="108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</w:t>
      </w:r>
      <w:r w:rsidR="00E95CF2">
        <w:t>1.</w:t>
      </w:r>
      <w:r w:rsidR="00291B7A">
        <w:t xml:space="preserve"> </w:t>
      </w:r>
      <w:hyperlink r:id="rId8" w:history="1">
        <w:r w:rsidR="007F7194" w:rsidRPr="0026653F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adevarat-fals/2100</w:t>
        </w:r>
      </w:hyperlink>
      <w:r w:rsidR="007F719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2B02B24E" w14:textId="6CB20C96" w:rsidR="00162B23" w:rsidRPr="00870869" w:rsidRDefault="00162B23" w:rsidP="007F7194">
      <w:pPr>
        <w:pStyle w:val="a3"/>
        <w:spacing w:line="276" w:lineRule="auto"/>
        <w:rPr>
          <w:bCs/>
          <w:iCs/>
        </w:rPr>
      </w:pPr>
    </w:p>
    <w:p w14:paraId="598A811F" w14:textId="77777777" w:rsidR="004631AD" w:rsidRPr="00162B23" w:rsidRDefault="004631AD" w:rsidP="004631AD">
      <w:pPr>
        <w:spacing w:line="276" w:lineRule="auto"/>
        <w:rPr>
          <w:lang w:val="ro-MD"/>
        </w:rPr>
      </w:pPr>
    </w:p>
    <w:p w14:paraId="355B14FB" w14:textId="3F0FE93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642471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64247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D68078" w14:textId="77777777" w:rsidR="0048364B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15F2B14E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04BCE92A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62BAB7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A1DF4B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FFE770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5E6717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A5BF10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9F9D42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60BBA8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0BC4DE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8C5244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7B575C58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77777777" w:rsidR="0024544E" w:rsidRDefault="003B31D0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iza problemelor din tema pentru acasă:</w:t>
            </w:r>
          </w:p>
          <w:p w14:paraId="327A994C" w14:textId="58C3F0DA" w:rsidR="003B31D0" w:rsidRDefault="003B31D0" w:rsidP="003B31D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Fiecărei luni a anului îi corespunde un anumit număr de zile. Defineşte această corespondenţă o funcţie? Justificaţi.</w:t>
            </w:r>
          </w:p>
          <w:p w14:paraId="16BC7C96" w14:textId="36E59D1C" w:rsidR="003B31D0" w:rsidRDefault="003B31D0" w:rsidP="003B31D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Fiecărei litere din a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tul latin i se pune în cores</w:t>
            </w: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pondenţă numărul ei de ordine în acest alfabet. Defineşte această corespondenţă o funcţie? Justificaţi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21C907FA" w14:textId="4F1F7960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 câte mulțimi se poate stabili o corespondență funcțională?</w:t>
            </w:r>
          </w:p>
          <w:p w14:paraId="058048F2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;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le unei funcții;</w:t>
            </w:r>
          </w:p>
          <w:p w14:paraId="732252A3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rea și citirea unei funcții;</w:t>
            </w:r>
          </w:p>
          <w:p w14:paraId="6D7D16ED" w14:textId="3510444D" w:rsidR="003B31D0" w:rsidRDefault="00E95CF2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T, </w:t>
            </w:r>
            <w:r w:rsidRPr="00691B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agina</w:t>
            </w:r>
            <w:r w:rsidR="003B31D0">
              <w:rPr>
                <w:rFonts w:ascii="Times New Roman" w:hAnsi="Times New Roman" w:cs="Times New Roman"/>
                <w:sz w:val="24"/>
                <w:szCs w:val="24"/>
              </w:rPr>
              <w:t xml:space="preserve"> 16;</w:t>
            </w:r>
          </w:p>
          <w:p w14:paraId="62246C0E" w14:textId="77777777" w:rsidR="003B31D0" w:rsidRP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ctivitate interactivă: </w:t>
            </w:r>
          </w:p>
          <w:p w14:paraId="70C18620" w14:textId="630AC12B" w:rsidR="003B31D0" w:rsidRDefault="00642471" w:rsidP="00E95CF2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hyperlink r:id="rId9" w:history="1">
              <w:r w:rsidR="003B31D0" w:rsidRPr="0026653F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://aplicatii.educatieonline.md/adevarat-fals/2100</w:t>
              </w:r>
            </w:hyperlink>
            <w:r w:rsidR="003B31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7B549391" w14:textId="77777777" w:rsidR="003B31D0" w:rsidRP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ulțimi finite;</w:t>
            </w:r>
          </w:p>
          <w:p w14:paraId="4E42E219" w14:textId="329C80C8" w:rsidR="003B31D0" w:rsidRPr="0024544E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ulțimi infinite. Exemple. Mulțimi numerice.</w:t>
            </w:r>
          </w:p>
        </w:tc>
        <w:tc>
          <w:tcPr>
            <w:tcW w:w="990" w:type="dxa"/>
          </w:tcPr>
          <w:p w14:paraId="222EBA2E" w14:textId="1438D465" w:rsidR="00B32107" w:rsidRPr="00B506A0" w:rsidRDefault="003B31D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7728C33A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D68366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7BDFA8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44016C3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9B5EB70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3161528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3687D4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405CA3A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581C39CB" w14:textId="109966C5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</w:tc>
      </w:tr>
      <w:tr w:rsidR="002E294A" w:rsidRPr="00FF5914" w14:paraId="0AB0C9E3" w14:textId="77777777" w:rsidTr="00CD202A">
        <w:tc>
          <w:tcPr>
            <w:tcW w:w="2056" w:type="dxa"/>
          </w:tcPr>
          <w:p w14:paraId="73230978" w14:textId="1A88BDDA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79C82" w14:textId="4F572B75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E757EAC" w14:textId="341E7049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F4D3AFF" w14:textId="6FAFC8D3" w:rsidR="0048364B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5B83180" w14:textId="77777777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4FD63D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DABAB9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3A3FE0" w14:textId="77777777" w:rsidR="00870869" w:rsidRDefault="00870869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2F9C6F" w14:textId="77777777" w:rsidR="00E95CF2" w:rsidRDefault="00E95CF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447405" w14:textId="77777777" w:rsidR="00870869" w:rsidRDefault="00870869" w:rsidP="00E95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5</w:t>
            </w:r>
          </w:p>
          <w:p w14:paraId="222F3928" w14:textId="596DDFDF" w:rsidR="00870869" w:rsidRDefault="00870869" w:rsidP="00E95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</w:tc>
        <w:tc>
          <w:tcPr>
            <w:tcW w:w="7893" w:type="dxa"/>
          </w:tcPr>
          <w:p w14:paraId="39074F69" w14:textId="297C7473" w:rsidR="00F84ABB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Anunțarea temei noi</w:t>
            </w:r>
            <w:r w:rsidR="00913FF8">
              <w:rPr>
                <w:lang w:val="ro-RO"/>
              </w:rPr>
              <w:t>.</w:t>
            </w:r>
          </w:p>
          <w:p w14:paraId="6A0F0D3A" w14:textId="0BEC34D1" w:rsidR="004365F6" w:rsidRPr="004365F6" w:rsidRDefault="001E1DA5" w:rsidP="004365F6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 w:rsidRPr="001E1DA5">
              <w:rPr>
                <w:lang w:val="en-US"/>
              </w:rPr>
              <w:t xml:space="preserve">Fiecărei litere din alfabetul latin i se pune în corespondenţă numărul ei de ordine în acest alfabet. </w:t>
            </w:r>
            <w:r w:rsidRPr="00E00298">
              <w:t xml:space="preserve">Defineşte această corespondenţă o funcţie? </w:t>
            </w:r>
            <w:r w:rsidR="004365F6" w:rsidRPr="004365F6">
              <w:rPr>
                <w:bCs/>
                <w:iCs/>
                <w:lang w:val="ro-RO"/>
              </w:rPr>
              <w:t xml:space="preserve"> </w:t>
            </w:r>
          </w:p>
          <w:p w14:paraId="6E769754" w14:textId="0F342A11" w:rsidR="004365F6" w:rsidRPr="001E1DA5" w:rsidRDefault="001E1DA5" w:rsidP="001E1DA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>Scrieți mulțimile între care se stabilește corespondența;</w:t>
            </w:r>
          </w:p>
          <w:p w14:paraId="5F3E7AD5" w14:textId="0F31FFF3" w:rsidR="001E1DA5" w:rsidRDefault="001E1DA5" w:rsidP="001E1DA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aracterizați aceste mulțimi;</w:t>
            </w:r>
          </w:p>
          <w:p w14:paraId="0C34B990" w14:textId="77777777" w:rsidR="001E1DA5" w:rsidRDefault="00414594" w:rsidP="001E1DA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dentifiți domeniul de definiție al funcției;</w:t>
            </w:r>
          </w:p>
          <w:p w14:paraId="02167C24" w14:textId="736CE79C" w:rsidR="00414594" w:rsidRDefault="00414594" w:rsidP="001E1DA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dentificați codomeniul funcției;</w:t>
            </w:r>
          </w:p>
          <w:p w14:paraId="33FE3060" w14:textId="54A4BC8F" w:rsidR="00414594" w:rsidRPr="004365F6" w:rsidRDefault="00414594" w:rsidP="001E1DA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ați exemple de funcții care au domeniul de definiție finit. Argumentați.</w:t>
            </w:r>
          </w:p>
          <w:p w14:paraId="466F2F88" w14:textId="6B93C0A5" w:rsidR="002C3E59" w:rsidRDefault="00414594" w:rsidP="00414594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 w:rsidRPr="00414594">
              <w:rPr>
                <w:bCs/>
                <w:iCs/>
                <w:lang w:val="en-US"/>
              </w:rPr>
              <w:lastRenderedPageBreak/>
              <w:t>Prob.8, pag</w:t>
            </w:r>
            <w:r w:rsidR="00A81FBA">
              <w:rPr>
                <w:bCs/>
                <w:iCs/>
                <w:lang w:val="en-US"/>
              </w:rPr>
              <w:t xml:space="preserve">. </w:t>
            </w:r>
            <w:r w:rsidRPr="00414594">
              <w:rPr>
                <w:bCs/>
                <w:iCs/>
                <w:lang w:val="en-US"/>
              </w:rPr>
              <w:t>59</w:t>
            </w:r>
            <w:r>
              <w:rPr>
                <w:bCs/>
                <w:iCs/>
                <w:lang w:val="en-US"/>
              </w:rPr>
              <w:t>.</w:t>
            </w:r>
          </w:p>
          <w:p w14:paraId="17E1DA88" w14:textId="6390FC99" w:rsidR="00414594" w:rsidRDefault="00414594" w:rsidP="004145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70694" wp14:editId="4EDD4B71">
                      <wp:simplePos x="0" y="0"/>
                      <wp:positionH relativeFrom="column">
                        <wp:posOffset>2684895</wp:posOffset>
                      </wp:positionH>
                      <wp:positionV relativeFrom="paragraph">
                        <wp:posOffset>27709</wp:posOffset>
                      </wp:positionV>
                      <wp:extent cx="2064327" cy="1136073"/>
                      <wp:effectExtent l="0" t="0" r="12700" b="2603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4327" cy="1136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F11EA" w14:textId="7779E718" w:rsidR="00414594" w:rsidRDefault="00642471">
                                  <w:r>
                                    <w:pict w14:anchorId="3510987D">
                                      <v:shape id="_x0000_i1026" type="#_x0000_t75" style="width:147.55pt;height:81.1pt">
                                        <v:imagedata r:id="rId10" o:title="Снимок экрана (561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E70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11.4pt;margin-top:2.2pt;width:162.55pt;height:89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83qgIAALcFAAAOAAAAZHJzL2Uyb0RvYy54bWysVM1OGzEQvlfqO1i+l938ENqIDUpBqSoh&#10;QIWKs+O1iYXXY9kmu+mt975C36GHHnrrK4Q36ti7CYFyoepld+z55u/zzBweNZUmS+G8AlPQ3l5O&#10;iTAcSmVuCvr5avbmLSU+MFMyDUYUdCU8PZq8fnVY27HowwJ0KRxBJ8aPa1vQRQh2nGWeL0TF/B5Y&#10;YVApwVUs4NHdZKVjNXqvdNbP81FWgyutAy68x9uTVkknyb+UgodzKb0IRBcUcwvp69J3Hr/Z5JCN&#10;bxyzC8W7NNg/ZFExZTDo1tUJC4zcOfWXq0pxBx5k2ONQZSCl4iLVgNX08ifVXC6YFakWJMfbLU3+&#10;/7nlZ8sLR1SJb0eJYRU+0fr7+sf65/r3+tf91/tvpBc5qq0fI/TSIjg076GJ+O7e42UsvZGuin8s&#10;iqAe2V5tGRZNIBwv+/loOOgfUMJR1+sNRvnBIPrJHsyt8+GDgIpEoaAOnzAxy5anPrTQDSRG86BV&#10;OVNap0NsG3GsHVkyfHAdUpLo/BFKG1IXdDTYz5PjR7roems/14zfduntoNCfNjGcSA3WpRUpaqlI&#10;UlhpETHafBISCU6MPJMj41yYbZ4JHVESK3qJYYd/yOolxm0daJEigwlb40oZcC1Lj6ktbzfUyhaP&#10;b7hTdxRDM2+6FplDucLOcdDOn7d8ppDoU+bDBXM4cNgsuETCOX6kBnwd6CRKFuC+PHcf8TgHqKWk&#10;xgEuqMENQ4n+aHA+3vWGwzjv6TDcP+jjwe1q5rsac1cdAzYMzgDmlsSID3ojSgfVNW6aaYyJKmY4&#10;Ri5o2IjHoV0quKm4mE4TCCfcsnBqLi2PriO5sb2ummvmbNfeASfjDDaDzsZPurzFRktvp3cBZiqN&#10;QKS35bSjHbdDGqJuk8X1s3tOqId9O/kDAAD//wMAUEsDBBQABgAIAAAAIQA7FEv54AAAAAkBAAAP&#10;AAAAZHJzL2Rvd25yZXYueG1sTI/BTsMwEETvSPyDtUjcqNMkakuIU6ECEqgHREGcnXhJ0trrKHbb&#10;8PcsJ7jNakYzb8v15Kw44Rh6TwrmswQEUuNNT62Cj/enmxWIEDUZbT2hgm8MsK4uL0pdGH+mNzzt&#10;Yiu4hEKhFXQxDoWUoenQ6TDzAxJ7X350OvI5ttKM+szlzso0SRbS6Z54odMDbjpsDrujU9BPi+ek&#10;/mytO2znL6+Pcr/ZZw9KXV9N93cgIk7xLwy/+IwOFTPV/kgmCKsgT1NGjyxyEOwv8+UtiJqDqywD&#10;WZXy/wfVDwAAAP//AwBQSwECLQAUAAYACAAAACEAtoM4kv4AAADhAQAAEwAAAAAAAAAAAAAAAAAA&#10;AAAAW0NvbnRlbnRfVHlwZXNdLnhtbFBLAQItABQABgAIAAAAIQA4/SH/1gAAAJQBAAALAAAAAAAA&#10;AAAAAAAAAC8BAABfcmVscy8ucmVsc1BLAQItABQABgAIAAAAIQBXiN83qgIAALcFAAAOAAAAAAAA&#10;AAAAAAAAAC4CAABkcnMvZTJvRG9jLnhtbFBLAQItABQABgAIAAAAIQA7FEv54AAAAAkBAAAPAAAA&#10;AAAAAAAAAAAAAAQFAABkcnMvZG93bnJldi54bWxQSwUGAAAAAAQABADzAAAAEQYAAAAA&#10;" fillcolor="white [3201]" strokeweight=".5pt">
                      <v:textbox style="mso-fit-shape-to-text:t">
                        <w:txbxContent>
                          <w:p w14:paraId="2C4F11EA" w14:textId="7779E718" w:rsidR="00414594" w:rsidRDefault="00414594">
                            <w:r>
                              <w:pict w14:anchorId="3510987D">
                                <v:shape id="_x0000_i1026" type="#_x0000_t75" style="width:147.55pt;height:81.1pt">
                                  <v:imagedata r:id="rId11" o:title="Снимок экрана (561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iCs/>
                <w:lang w:val="en-US"/>
              </w:rPr>
              <w:t>Citiți;</w:t>
            </w:r>
          </w:p>
          <w:p w14:paraId="1D58EC88" w14:textId="2269DA4D" w:rsidR="00414594" w:rsidRDefault="00414594" w:rsidP="004145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eterminați  domeniul de</w:t>
            </w:r>
          </w:p>
          <w:p w14:paraId="3EA5234A" w14:textId="77777777" w:rsidR="00414594" w:rsidRDefault="00414594" w:rsidP="00414594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efiniție al fiecărei funcții;</w:t>
            </w:r>
          </w:p>
          <w:p w14:paraId="5122B5AD" w14:textId="77777777" w:rsidR="00414594" w:rsidRDefault="00414594" w:rsidP="004145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aracterizați mulțimile </w:t>
            </w:r>
          </w:p>
          <w:p w14:paraId="1B483CAB" w14:textId="77777777" w:rsidR="00414594" w:rsidRDefault="00414594" w:rsidP="00414594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are sunt domeniile de </w:t>
            </w:r>
          </w:p>
          <w:p w14:paraId="2BA10DF3" w14:textId="77777777" w:rsidR="00414594" w:rsidRDefault="00414594" w:rsidP="00414594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efiniție ale funcțiilor date.</w:t>
            </w:r>
          </w:p>
          <w:p w14:paraId="08B0710D" w14:textId="61BD8FB9" w:rsidR="00671C61" w:rsidRPr="00671C61" w:rsidRDefault="00671C61" w:rsidP="00671C6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ați exemple de funcții care au domeniul de definiție infinit. Argumentați.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2C7C328" w:rsidR="00EF3A08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237A2190" w:rsidR="007F174A" w:rsidRDefault="007F719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rea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1ACBA81F" w14:textId="77777777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35F1FEDE" w14:textId="77777777" w:rsidR="0048364B" w:rsidRDefault="0048364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A7237E1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cru cu manualul</w:t>
            </w: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FCB6D68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30F1B1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A7A623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9D7011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B54CC" w14:textId="1F665786" w:rsidR="00F95784" w:rsidRPr="00B443C2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FF5914" w14:paraId="2AF325CC" w14:textId="77777777" w:rsidTr="00CD202A">
        <w:tc>
          <w:tcPr>
            <w:tcW w:w="2056" w:type="dxa"/>
          </w:tcPr>
          <w:p w14:paraId="3B3DD0A6" w14:textId="0123E752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673258DC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CD53C5" w14:textId="5660EDB8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11913248" w:rsidR="00972202" w:rsidRDefault="00E95CF2" w:rsidP="00E95C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</w:t>
            </w:r>
            <w:r w:rsidR="008708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19576D5" w14:textId="2CA69D0B" w:rsidR="0048364B" w:rsidRDefault="00870869" w:rsidP="008708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0B52975D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42B379" w14:textId="77777777" w:rsidR="00E95CF2" w:rsidRDefault="00E95CF2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04D6C5" w14:textId="2FA7B6AE" w:rsidR="00D14DA2" w:rsidRDefault="00E0029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64B0330F" w14:textId="0EE38C49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2C45D9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CF6C8A" w14:textId="77777777" w:rsidR="00165254" w:rsidRDefault="0016525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83AA7E" w14:textId="77777777" w:rsidR="00165254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808D4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40A1FF15" w14:textId="56DEF321" w:rsidR="00CE0F81" w:rsidRDefault="001852D2" w:rsidP="000A41B5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      </w:t>
            </w:r>
            <w:r w:rsidR="00CE0F81">
              <w:rPr>
                <w:bCs/>
                <w:iCs/>
                <w:lang w:val="en-US"/>
              </w:rPr>
              <w:t>Rezolvarea problemelor:</w:t>
            </w:r>
          </w:p>
          <w:p w14:paraId="6AF99A46" w14:textId="39D57DC0" w:rsidR="00A92126" w:rsidRPr="007F7194" w:rsidRDefault="00A92126" w:rsidP="007F7194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bCs/>
                <w:iCs/>
                <w:lang w:val="ro-MD"/>
              </w:rPr>
            </w:pPr>
            <w:r w:rsidRPr="007F7194">
              <w:rPr>
                <w:bCs/>
                <w:iCs/>
                <w:lang w:val="ro-MD"/>
              </w:rPr>
              <w:t xml:space="preserve">Dați exemplu de o funcție al cărei domeniu de definiție este o mulțime finită, cardinalul căreea este egal cu </w:t>
            </w:r>
            <w:r w:rsidR="00A81FBA" w:rsidRPr="007F7194">
              <w:rPr>
                <w:bCs/>
                <w:iCs/>
                <w:lang w:val="ro-MD"/>
              </w:rPr>
              <w:t xml:space="preserve"> 7. Argumentați;</w:t>
            </w:r>
          </w:p>
          <w:p w14:paraId="777F243B" w14:textId="1E5268EA" w:rsidR="00A92126" w:rsidRPr="00A81FBA" w:rsidRDefault="00A81FBA" w:rsidP="00A81FBA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MD"/>
              </w:rPr>
              <w:t xml:space="preserve">Lucru în perechi: </w:t>
            </w:r>
            <w:r>
              <w:rPr>
                <w:bCs/>
                <w:iCs/>
                <w:lang w:val="en-US"/>
              </w:rPr>
              <w:t>Prob.4</w:t>
            </w:r>
            <w:r w:rsidRPr="00414594">
              <w:rPr>
                <w:bCs/>
                <w:iCs/>
                <w:lang w:val="en-US"/>
              </w:rPr>
              <w:t>, pag</w:t>
            </w:r>
            <w:r>
              <w:rPr>
                <w:bCs/>
                <w:iCs/>
                <w:lang w:val="en-US"/>
              </w:rPr>
              <w:t xml:space="preserve">. </w:t>
            </w:r>
            <w:r w:rsidRPr="00414594">
              <w:rPr>
                <w:bCs/>
                <w:iCs/>
                <w:lang w:val="en-US"/>
              </w:rPr>
              <w:t>59</w:t>
            </w:r>
            <w:r>
              <w:rPr>
                <w:bCs/>
                <w:iCs/>
                <w:lang w:val="en-US"/>
              </w:rPr>
              <w:t>.</w:t>
            </w:r>
          </w:p>
          <w:p w14:paraId="3CAB21BF" w14:textId="77777777" w:rsidR="00A81FBA" w:rsidRDefault="00A81FBA" w:rsidP="00A81FBA">
            <w:pPr>
              <w:pStyle w:val="a7"/>
              <w:spacing w:line="276" w:lineRule="auto"/>
              <w:rPr>
                <w:lang w:val="en-US"/>
              </w:rPr>
            </w:pPr>
            <w:r w:rsidRPr="00A81FBA">
              <w:rPr>
                <w:lang w:val="en-US"/>
              </w:rPr>
              <w:t xml:space="preserve">Fie M o mulţime de numere. Fiecărui număr | x | din M i se asociază numărul x. Defineşte această corespondenţă o funcţie dacă: </w:t>
            </w:r>
          </w:p>
          <w:p w14:paraId="623743A8" w14:textId="43AFACDA" w:rsidR="00A81FBA" w:rsidRPr="007F7194" w:rsidRDefault="007F7194" w:rsidP="007F719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81FBA" w:rsidRPr="007F7194">
              <w:rPr>
                <w:lang w:val="en-US"/>
              </w:rPr>
              <w:t>M = N; b) M = Z; c) M = Q?</w:t>
            </w:r>
          </w:p>
          <w:p w14:paraId="5A8F8CEF" w14:textId="2C7BB2BE" w:rsidR="00A81FBA" w:rsidRDefault="00504A19" w:rsidP="00A81FBA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rob.16</w:t>
            </w:r>
            <w:r w:rsidR="00A81FBA" w:rsidRPr="00414594">
              <w:rPr>
                <w:bCs/>
                <w:iCs/>
                <w:lang w:val="en-US"/>
              </w:rPr>
              <w:t>, pag</w:t>
            </w:r>
            <w:r>
              <w:rPr>
                <w:bCs/>
                <w:iCs/>
                <w:lang w:val="en-US"/>
              </w:rPr>
              <w:t>. 60</w:t>
            </w:r>
            <w:r w:rsidR="00A81FBA">
              <w:rPr>
                <w:bCs/>
                <w:iCs/>
                <w:lang w:val="en-US"/>
              </w:rPr>
              <w:t>.</w:t>
            </w:r>
          </w:p>
          <w:p w14:paraId="15AE286C" w14:textId="1F250B58" w:rsidR="00750329" w:rsidRPr="007F7194" w:rsidRDefault="00504A19" w:rsidP="007F7194">
            <w:pPr>
              <w:spacing w:line="276" w:lineRule="auto"/>
              <w:ind w:left="720"/>
              <w:rPr>
                <w:bCs/>
                <w:iCs/>
                <w:lang w:val="en-US"/>
              </w:rPr>
            </w:pPr>
            <w:r w:rsidRPr="00504A19">
              <w:rPr>
                <w:lang w:val="en-US"/>
              </w:rPr>
              <w:t>Funcţia f : R → Z</w:t>
            </w:r>
            <w:r>
              <w:rPr>
                <w:lang w:val="en-US"/>
              </w:rPr>
              <w:t>, f (x) = [x], pune în corespon</w:t>
            </w:r>
            <w:r w:rsidRPr="00504A19">
              <w:rPr>
                <w:lang w:val="en-US"/>
              </w:rPr>
              <w:t>denţă fiecărui număr real x partea întreagă a nu</w:t>
            </w:r>
            <w:r>
              <w:rPr>
                <w:lang w:val="en-US"/>
              </w:rPr>
              <w:t>mă</w:t>
            </w:r>
            <w:r w:rsidRPr="00504A19">
              <w:rPr>
                <w:lang w:val="en-US"/>
              </w:rPr>
              <w:t>rului x (cel mare mare număr întreg mai mic sau egal cu x). Calculaţi: a) f (2,71), f (0,49), ); 7 5 f (3 b) f (−3,14), f (−5,81), f (−7,9).</w:t>
            </w:r>
          </w:p>
          <w:p w14:paraId="62DD4D19" w14:textId="77777777" w:rsidR="007F7194" w:rsidRDefault="00504A19" w:rsidP="00504A1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 xml:space="preserve"> </w:t>
            </w:r>
            <w:r w:rsidR="00304143" w:rsidRPr="00E00298">
              <w:rPr>
                <w:bCs/>
                <w:iCs/>
                <w:lang w:val="ro-MD"/>
              </w:rPr>
              <w:t xml:space="preserve">Bilanțul lecției: </w:t>
            </w:r>
          </w:p>
          <w:p w14:paraId="4CED273B" w14:textId="38275094" w:rsidR="00504A19" w:rsidRPr="007F7194" w:rsidRDefault="007F7194" w:rsidP="00504A1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 xml:space="preserve">      </w:t>
            </w:r>
            <w:r w:rsidR="00504A19">
              <w:rPr>
                <w:bCs/>
                <w:iCs/>
                <w:lang w:val="ro-MD"/>
              </w:rPr>
              <w:t>1. Alcătuiți o funcție cu domeniul de definiție</w:t>
            </w:r>
            <w:r>
              <w:rPr>
                <w:bCs/>
                <w:iCs/>
                <w:lang w:val="ro-MD"/>
              </w:rPr>
              <w:t xml:space="preserve"> </w:t>
            </w:r>
            <w:r w:rsidR="00504A19">
              <w:rPr>
                <w:bCs/>
                <w:iCs/>
                <w:lang w:val="ro-MD"/>
              </w:rPr>
              <w:t xml:space="preserve">A = </w:t>
            </w:r>
            <w:r w:rsidR="00504A19">
              <w:rPr>
                <w:bCs/>
                <w:iCs/>
                <w:lang w:val="en-US"/>
              </w:rPr>
              <w:t>{0;2;4;6;8}</w:t>
            </w:r>
            <w:r w:rsidR="00504A19">
              <w:rPr>
                <w:bCs/>
                <w:iCs/>
                <w:lang w:val="ro-RO"/>
              </w:rPr>
              <w:t>;</w:t>
            </w:r>
          </w:p>
          <w:p w14:paraId="466427F7" w14:textId="7F5E61DD" w:rsidR="00504A19" w:rsidRPr="00504A19" w:rsidRDefault="00504A19" w:rsidP="00504A1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 </w:t>
            </w:r>
            <w:r w:rsidR="007F7194">
              <w:rPr>
                <w:bCs/>
                <w:iCs/>
                <w:lang w:val="ro-RO"/>
              </w:rPr>
              <w:t xml:space="preserve">   </w:t>
            </w:r>
            <w:r>
              <w:rPr>
                <w:bCs/>
                <w:iCs/>
                <w:lang w:val="ro-RO"/>
              </w:rPr>
              <w:t xml:space="preserve"> 2. Alcătuiți o funcție cu </w:t>
            </w:r>
            <w:r>
              <w:rPr>
                <w:bCs/>
                <w:iCs/>
                <w:lang w:val="ro-MD"/>
              </w:rPr>
              <w:t xml:space="preserve">domeniul de definiție, mulțimea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M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.</m:t>
              </m:r>
            </m:oMath>
          </w:p>
          <w:p w14:paraId="4AC053E8" w14:textId="4197D345" w:rsidR="001001D1" w:rsidRDefault="00750329" w:rsidP="00750329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    </w:t>
            </w:r>
            <w:r w:rsidR="00100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</w:t>
            </w:r>
            <w:r w:rsidR="00504A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 am învățat nou la lecția de azi</w:t>
            </w:r>
            <w:r w:rsidR="00100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?</w:t>
            </w:r>
          </w:p>
          <w:p w14:paraId="33BE8E86" w14:textId="1CC1604B" w:rsidR="001001D1" w:rsidRDefault="00504A19" w:rsidP="0075032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neclarități au rămas</w:t>
            </w:r>
            <w:r w:rsidR="00100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?</w:t>
            </w:r>
          </w:p>
          <w:p w14:paraId="1BE72818" w14:textId="6F3F9F26" w:rsidR="001001D1" w:rsidRDefault="00750329" w:rsidP="00750329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-     </w:t>
            </w:r>
            <w:r w:rsidR="00504A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are a fost momentul cel mai vesel al lecției</w:t>
            </w:r>
            <w:r w:rsidR="00100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?</w:t>
            </w:r>
          </w:p>
          <w:p w14:paraId="42D81772" w14:textId="67811368" w:rsidR="001001D1" w:rsidRDefault="00750329" w:rsidP="00750329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     Ce notă dați lecției de azi</w:t>
            </w:r>
            <w:r w:rsidR="00100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?</w:t>
            </w:r>
          </w:p>
          <w:p w14:paraId="30FE8A3B" w14:textId="11061249" w:rsidR="00750329" w:rsidRDefault="00750329" w:rsidP="00750329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MD"/>
              </w:rPr>
              <w:t xml:space="preserve">            -     </w:t>
            </w:r>
            <w:r w:rsidR="001001D1">
              <w:rPr>
                <w:bCs/>
                <w:iCs/>
                <w:lang w:val="ro-MD"/>
              </w:rPr>
              <w:t>Ce atitudine am demonstrat pe parcursul lecției;...</w:t>
            </w:r>
            <w:r>
              <w:rPr>
                <w:bCs/>
                <w:iCs/>
                <w:lang w:val="ro-RO"/>
              </w:rPr>
              <w:t xml:space="preserve">         </w:t>
            </w:r>
          </w:p>
          <w:p w14:paraId="2CFE4089" w14:textId="30F83291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08387D6F" w14:textId="7A30C0D2" w:rsidR="001001D1" w:rsidRPr="001E40CE" w:rsidRDefault="001001D1" w:rsidP="0075032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1D5F19" w14:textId="0E0EB584" w:rsidR="00B32107" w:rsidRDefault="00E95CF2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Temă pentru acasă.</w:t>
            </w:r>
          </w:p>
          <w:p w14:paraId="44DFEE5B" w14:textId="09A3FE92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642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 w:rsidR="00E95C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2.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Ce este funcția?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642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0DECE214" w14:textId="0B0A4993" w:rsidR="00E00298" w:rsidRPr="00750329" w:rsidRDefault="00750329" w:rsidP="00750329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032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cizați dacă </w:t>
            </w:r>
            <w:r w:rsidRPr="0075032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:{-2;0;3;5;6}→:{-5;-1;5;9;11;13}, f(x)=2x-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eprezintă</w:t>
            </w:r>
            <w:r w:rsidRPr="0075032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 fun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75032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rgumentați</w:t>
            </w:r>
          </w:p>
          <w:p w14:paraId="6863B8A0" w14:textId="6A8012DE" w:rsidR="00E00298" w:rsidRPr="00E00298" w:rsidRDefault="00DD7D5D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ți dacă funcția </w:t>
            </w:r>
            <w:r w:rsidRPr="00DD7D5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poate defini pe mulțimea </w:t>
            </w:r>
            <w:r w:rsidR="00E00298" w:rsidRPr="00E00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{6;4</w:t>
            </w:r>
            <w:r w:rsidRPr="0075032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25</w:t>
            </w:r>
            <w:r w:rsidRPr="0075032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}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u valori în mulțime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:{3;2;</w:t>
            </w:r>
            <w:r w:rsidRPr="0075032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5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25</w:t>
            </w:r>
            <w:r w:rsidRPr="0075032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legea de corespondență </w:t>
            </w:r>
            <w:r w:rsidRPr="00DD7D5D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d(x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fie divizor al lui </w:t>
            </w:r>
            <w:r w:rsidRPr="00DD7D5D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36EB9956" w:rsidR="006F4480" w:rsidRDefault="001E40CE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FA3ECC" w14:textId="77777777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7496C685" w:rsidR="00304143" w:rsidRDefault="007F7194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E6D6561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D712E1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FC1702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870528" w14:textId="77777777" w:rsidR="007F7194" w:rsidRDefault="007F7194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68D1ACC" w14:textId="32C73CBF" w:rsidR="00972202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0E49D6C2" w14:textId="7B08E591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20724920" w:rsidR="001E40CE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6FC1ED" w14:textId="77777777" w:rsidR="007F7194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C0D04" w14:textId="5B3C3BBA" w:rsidR="00304143" w:rsidRDefault="0030414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</w:t>
            </w:r>
          </w:p>
          <w:p w14:paraId="195E2EF4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4386AB9" w14:textId="77777777" w:rsidR="007F7194" w:rsidRDefault="007F719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3631A23" w14:textId="3BEEB63D" w:rsidR="007F7194" w:rsidRDefault="007F719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tizarea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3FC66C6D" w14:textId="4FD21003" w:rsidR="0048364B" w:rsidRPr="00EF5523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 în perechi;</w:t>
            </w:r>
          </w:p>
          <w:p w14:paraId="5B9CB84E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14F5EB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02B09AC" w14:textId="3DABBD0F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FC50F8A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E703F89" w14:textId="77777777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8BD125D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8765A5F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F75A729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9A8FA9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7860FF9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1FAB88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6B70E07D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6424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67DDA0D4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683A0921" w:rsidR="002E294A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bleme propuse:</w:t>
      </w:r>
    </w:p>
    <w:p w14:paraId="139CD01B" w14:textId="22A24306" w:rsidR="00F95784" w:rsidRPr="00870869" w:rsidRDefault="00870869" w:rsidP="0087086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Cât timp durează o călătorie pe un drum lung de </w:t>
      </w:r>
      <w:r w:rsidRPr="00870869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240 km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, făcută cu un automobil ce are viteza constantă </w:t>
      </w:r>
      <w:r w:rsidRPr="00870869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40km/or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, 6</w:t>
      </w:r>
      <w:r w:rsidRPr="00870869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0km/or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, 8</w:t>
      </w:r>
      <w:r w:rsidRPr="00870869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0km/or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 xml:space="preserve">,  x </w:t>
      </w:r>
      <w:r w:rsidRPr="00870869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km/or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? A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lcătuiți un tabel și scrieți legea de corespondență a unei funcții care exprimă dependența funcțională dintre timp și viteză.</w:t>
      </w:r>
    </w:p>
    <w:p w14:paraId="6BE6A89D" w14:textId="2F95290D" w:rsidR="00870869" w:rsidRPr="00870869" w:rsidRDefault="00492751" w:rsidP="0087086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rintr-o țeavă în fiecare secundă curg 0,5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de apă. Câți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de apă vor fi în bazin peste </w:t>
      </w:r>
      <w:r w:rsidRPr="0049275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MD"/>
        </w:rPr>
        <w:t>x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secunde, dacă inițial în bazin au fost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20 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de apă? Definiți printr-o formulă dependența volumului apei în bazin de timpul necesar pentru a-l umple. Este acestă dependență o funcție?</w:t>
      </w:r>
    </w:p>
    <w:sectPr w:rsidR="00870869" w:rsidRPr="00870869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103A6"/>
    <w:multiLevelType w:val="hybridMultilevel"/>
    <w:tmpl w:val="ED06A7A4"/>
    <w:lvl w:ilvl="0" w:tplc="50F2EE5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4"/>
  </w:num>
  <w:num w:numId="7">
    <w:abstractNumId w:val="17"/>
  </w:num>
  <w:num w:numId="8">
    <w:abstractNumId w:val="21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5"/>
  </w:num>
  <w:num w:numId="16">
    <w:abstractNumId w:val="19"/>
  </w:num>
  <w:num w:numId="17">
    <w:abstractNumId w:val="2"/>
  </w:num>
  <w:num w:numId="18">
    <w:abstractNumId w:val="20"/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B69A1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61057"/>
    <w:rsid w:val="00261BCB"/>
    <w:rsid w:val="0027282D"/>
    <w:rsid w:val="0028147E"/>
    <w:rsid w:val="00284B78"/>
    <w:rsid w:val="00291B7A"/>
    <w:rsid w:val="002A5A0E"/>
    <w:rsid w:val="002A5E22"/>
    <w:rsid w:val="002C3E59"/>
    <w:rsid w:val="002E294A"/>
    <w:rsid w:val="00304143"/>
    <w:rsid w:val="00305545"/>
    <w:rsid w:val="00382BF3"/>
    <w:rsid w:val="00392630"/>
    <w:rsid w:val="003932EB"/>
    <w:rsid w:val="003A43F5"/>
    <w:rsid w:val="003B31D0"/>
    <w:rsid w:val="00414594"/>
    <w:rsid w:val="004365F6"/>
    <w:rsid w:val="00454B88"/>
    <w:rsid w:val="004631AD"/>
    <w:rsid w:val="0048364B"/>
    <w:rsid w:val="00492751"/>
    <w:rsid w:val="004F64D2"/>
    <w:rsid w:val="00504A19"/>
    <w:rsid w:val="005B5EC5"/>
    <w:rsid w:val="005C3858"/>
    <w:rsid w:val="005C4388"/>
    <w:rsid w:val="005D5457"/>
    <w:rsid w:val="005D77D9"/>
    <w:rsid w:val="005F2201"/>
    <w:rsid w:val="0064066F"/>
    <w:rsid w:val="00642471"/>
    <w:rsid w:val="00671C61"/>
    <w:rsid w:val="006771EB"/>
    <w:rsid w:val="006A472C"/>
    <w:rsid w:val="006F4480"/>
    <w:rsid w:val="00715AE5"/>
    <w:rsid w:val="00725DDF"/>
    <w:rsid w:val="00727BBA"/>
    <w:rsid w:val="00750329"/>
    <w:rsid w:val="00793119"/>
    <w:rsid w:val="007F174A"/>
    <w:rsid w:val="007F1F80"/>
    <w:rsid w:val="007F7194"/>
    <w:rsid w:val="00870869"/>
    <w:rsid w:val="00875D7B"/>
    <w:rsid w:val="008D677A"/>
    <w:rsid w:val="008F1AB9"/>
    <w:rsid w:val="00913FF8"/>
    <w:rsid w:val="00972202"/>
    <w:rsid w:val="009733BB"/>
    <w:rsid w:val="009A0EAE"/>
    <w:rsid w:val="009F165F"/>
    <w:rsid w:val="00A179E8"/>
    <w:rsid w:val="00A35861"/>
    <w:rsid w:val="00A440EB"/>
    <w:rsid w:val="00A81FBA"/>
    <w:rsid w:val="00A82E9A"/>
    <w:rsid w:val="00A92126"/>
    <w:rsid w:val="00AF793A"/>
    <w:rsid w:val="00B141CD"/>
    <w:rsid w:val="00B32107"/>
    <w:rsid w:val="00B443C2"/>
    <w:rsid w:val="00B506A0"/>
    <w:rsid w:val="00B75BE8"/>
    <w:rsid w:val="00BE72ED"/>
    <w:rsid w:val="00C144E0"/>
    <w:rsid w:val="00CA4CB4"/>
    <w:rsid w:val="00CD202A"/>
    <w:rsid w:val="00CE0F81"/>
    <w:rsid w:val="00D14DA2"/>
    <w:rsid w:val="00D55189"/>
    <w:rsid w:val="00D639A8"/>
    <w:rsid w:val="00D715EB"/>
    <w:rsid w:val="00D96EB4"/>
    <w:rsid w:val="00DD7D5D"/>
    <w:rsid w:val="00E00298"/>
    <w:rsid w:val="00E11C18"/>
    <w:rsid w:val="00E53CA7"/>
    <w:rsid w:val="00E7590E"/>
    <w:rsid w:val="00E77AE0"/>
    <w:rsid w:val="00E82C04"/>
    <w:rsid w:val="00E95CF2"/>
    <w:rsid w:val="00EB13D6"/>
    <w:rsid w:val="00EF3A08"/>
    <w:rsid w:val="00EF5523"/>
    <w:rsid w:val="00F0653E"/>
    <w:rsid w:val="00F36D20"/>
    <w:rsid w:val="00F84ABB"/>
    <w:rsid w:val="00F94BCF"/>
    <w:rsid w:val="00F95784"/>
    <w:rsid w:val="00FA6FF5"/>
    <w:rsid w:val="00FD118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adevarat-fals/2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adevarat-fals/2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4626-AB50-44B2-B06F-9744D6C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8</cp:revision>
  <cp:lastPrinted>2024-04-30T09:35:00Z</cp:lastPrinted>
  <dcterms:created xsi:type="dcterms:W3CDTF">2024-07-10T10:14:00Z</dcterms:created>
  <dcterms:modified xsi:type="dcterms:W3CDTF">2024-08-12T12:04:00Z</dcterms:modified>
</cp:coreProperties>
</file>